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1078F20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1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друг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Pr="00C3504C">
        <w:rPr>
          <w:b/>
          <w:bCs/>
          <w:sz w:val="28"/>
          <w:szCs w:val="28"/>
          <w:lang w:val="uk-UA"/>
        </w:rPr>
        <w:t>(</w:t>
      </w:r>
      <w:r w:rsidR="00996B12">
        <w:rPr>
          <w:b/>
          <w:bCs/>
          <w:sz w:val="28"/>
          <w:szCs w:val="28"/>
          <w:lang w:val="uk-UA"/>
        </w:rPr>
        <w:t>магісте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7EB6903" w:rsidR="00105370" w:rsidRPr="006474D1" w:rsidRDefault="0061348A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A705B3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  <w:lang w:val="uk-UA"/>
        </w:rPr>
        <w:t>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’ЮТЕРНІ ІНФОРМАЦІЙНІ-КЕРУЮЧІ СИСТЕМИ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E92626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56BF8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705B3">
              <w:rPr>
                <w:b/>
                <w:sz w:val="28"/>
                <w:szCs w:val="28"/>
                <w:lang w:val="uk-UA"/>
              </w:rPr>
              <w:t>3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A705B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5F49E6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40B193E9" w:rsidR="00C25794" w:rsidRPr="00B30023" w:rsidRDefault="00B56BF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="00C2579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C25794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C25794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A705B3" w:rsidRDefault="00E26A62" w:rsidP="003550E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25794" w:rsidRPr="00F5647E" w14:paraId="3B8E66B4" w14:textId="77777777" w:rsidTr="005F49E6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0827" w14:textId="56108C64" w:rsidR="00C25794" w:rsidRPr="00A9018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D2BA" w14:textId="77777777" w:rsidR="00C25794" w:rsidRDefault="00E87F53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бробка інформації в комп. системах і мереж зв’язку (залік)</w:t>
            </w:r>
          </w:p>
          <w:p w14:paraId="56D4C4CA" w14:textId="6A514A79" w:rsidR="00E87F53" w:rsidRPr="00A705B3" w:rsidRDefault="00E87F53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тасюк О.І. Ауд.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C25794" w:rsidRPr="00F5647E" w14:paraId="7E11DB77" w14:textId="77777777" w:rsidTr="005F49E6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C25794" w:rsidRPr="00C40558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1482" w14:textId="77777777" w:rsidR="00C25794" w:rsidRDefault="00E87F53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наліз та синтез організаційних і комп. систем (екзамен)</w:t>
            </w:r>
          </w:p>
          <w:p w14:paraId="2F34223A" w14:textId="32A9BCC0" w:rsidR="00E87F53" w:rsidRPr="00A705B3" w:rsidRDefault="00E87F53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тасюк О.І. Ауд.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7814C4" w:rsidRPr="005006FB" w14:paraId="3210D3DB" w14:textId="77777777" w:rsidTr="005F49E6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391180CD" w:rsidR="007814C4" w:rsidRPr="00C40558" w:rsidRDefault="00B56BF8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814C4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7814C4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814C4" w:rsidRPr="00372FF6" w14:paraId="103C54B1" w14:textId="77777777" w:rsidTr="005F49E6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7814C4" w:rsidRPr="00C40558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6961" w14:textId="043073D3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C03AF" w14:textId="77777777" w:rsidR="00A2283D" w:rsidRDefault="00D31BC9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телектуальна власність (залік)</w:t>
            </w:r>
          </w:p>
          <w:p w14:paraId="26F1404B" w14:textId="06C97A70" w:rsidR="00D31BC9" w:rsidRPr="00A705B3" w:rsidRDefault="00D31BC9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имченко Л.І. Ауд. 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>506</w:t>
            </w:r>
          </w:p>
        </w:tc>
      </w:tr>
      <w:tr w:rsidR="007814C4" w:rsidRPr="00372FF6" w14:paraId="063F7D88" w14:textId="77777777" w:rsidTr="005F49E6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7814C4" w:rsidRPr="00C40558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C61E" w14:textId="51D81096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17B3" w14:textId="1782C91A" w:rsidR="00306DAF" w:rsidRDefault="004A3BD4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Парал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-ієрарх. </w:t>
            </w:r>
            <w:r w:rsidR="005468E0">
              <w:rPr>
                <w:b/>
                <w:bCs/>
                <w:sz w:val="26"/>
                <w:szCs w:val="26"/>
                <w:lang w:val="uk-UA"/>
              </w:rPr>
              <w:t>с</w:t>
            </w:r>
            <w:r>
              <w:rPr>
                <w:b/>
                <w:bCs/>
                <w:sz w:val="26"/>
                <w:szCs w:val="26"/>
                <w:lang w:val="uk-UA"/>
              </w:rPr>
              <w:t>истеми обробки інформації (залік)</w:t>
            </w:r>
          </w:p>
          <w:p w14:paraId="5E2D2DB6" w14:textId="60CE9EF0" w:rsidR="004A3BD4" w:rsidRPr="00A705B3" w:rsidRDefault="004A3BD4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имченко Л.І. Ауд.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7814C4" w:rsidRPr="00AC79EA" w14:paraId="63571B5C" w14:textId="77777777" w:rsidTr="005F49E6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A46CAB6" w:rsidR="007814C4" w:rsidRPr="00C40558" w:rsidRDefault="00B56BF8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7.0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4E4044" w14:paraId="1FC76624" w14:textId="77777777" w:rsidTr="005F49E6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4275CF8" w:rsidR="009744A9" w:rsidRPr="00C40558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4E4044" w14:paraId="04C135C8" w14:textId="77777777" w:rsidTr="005F49E6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FBE3" w14:textId="40CD5D4B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487732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.</w:t>
            </w:r>
            <w:r w:rsidR="00487732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0-1</w:t>
            </w:r>
            <w:r w:rsidR="00487732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.</w:t>
            </w:r>
            <w:r w:rsidR="00487732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F4B9C" w14:textId="77777777" w:rsidR="009744A9" w:rsidRDefault="00810275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Методи проєктування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-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еруюч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систем (залік)</w:t>
            </w:r>
          </w:p>
          <w:p w14:paraId="3F9CFDCB" w14:textId="679C45FF" w:rsidR="00810275" w:rsidRPr="00A705B3" w:rsidRDefault="00810275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луб Г.М. Ауд. 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>506</w:t>
            </w:r>
          </w:p>
        </w:tc>
      </w:tr>
      <w:tr w:rsidR="009744A9" w:rsidRPr="004E4044" w14:paraId="2931A7BA" w14:textId="77777777" w:rsidTr="005F49E6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086C" w14:textId="770E6673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3A7B0" w14:textId="77777777" w:rsidR="009744A9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в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, наук. та проф. діяльності (екзамен)</w:t>
            </w:r>
          </w:p>
          <w:p w14:paraId="16251F62" w14:textId="4C912C0D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луб Г.М. Ауд.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9744A9" w:rsidRPr="004E4044" w14:paraId="074A3CC0" w14:textId="77777777" w:rsidTr="005F49E6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F029" w14:textId="77777777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EF63EF" w14:paraId="13DA0C9A" w14:textId="77777777" w:rsidTr="005F49E6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92D5F05" w:rsidR="009744A9" w:rsidRPr="00C40558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9744A9" w:rsidRPr="00F56A5F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B38A1" w:rsidRPr="005006FB" w14:paraId="3975EC42" w14:textId="77777777" w:rsidTr="005F49E6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3B38A1" w:rsidRDefault="003B38A1" w:rsidP="003B38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3B38A1" w:rsidRDefault="003B38A1" w:rsidP="003B38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275B" w14:textId="77777777" w:rsidR="003B38A1" w:rsidRDefault="003B38A1" w:rsidP="003B38A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и управління базами даних (екзамен)</w:t>
            </w:r>
          </w:p>
          <w:p w14:paraId="740686FF" w14:textId="4563ED40" w:rsidR="003B38A1" w:rsidRPr="00A705B3" w:rsidRDefault="003B38A1" w:rsidP="003B38A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О.А. Ауд.</w:t>
            </w:r>
            <w:r w:rsidR="005F49E6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47B88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648A"/>
    <w:rsid w:val="000F1F5A"/>
    <w:rsid w:val="000F2A60"/>
    <w:rsid w:val="000F3AD4"/>
    <w:rsid w:val="00105370"/>
    <w:rsid w:val="00110107"/>
    <w:rsid w:val="00117972"/>
    <w:rsid w:val="00130365"/>
    <w:rsid w:val="00134774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4DC3"/>
    <w:rsid w:val="00183A3E"/>
    <w:rsid w:val="001842F2"/>
    <w:rsid w:val="001929B8"/>
    <w:rsid w:val="001A0ED6"/>
    <w:rsid w:val="001A5765"/>
    <w:rsid w:val="001A6DC9"/>
    <w:rsid w:val="001A74C0"/>
    <w:rsid w:val="001B3666"/>
    <w:rsid w:val="001B3F99"/>
    <w:rsid w:val="001C11D3"/>
    <w:rsid w:val="001C6DDB"/>
    <w:rsid w:val="001D501A"/>
    <w:rsid w:val="001E0EEA"/>
    <w:rsid w:val="001E363F"/>
    <w:rsid w:val="001F2FA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09B6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06DAF"/>
    <w:rsid w:val="00312BB8"/>
    <w:rsid w:val="003137E0"/>
    <w:rsid w:val="00315384"/>
    <w:rsid w:val="00315DED"/>
    <w:rsid w:val="003249D5"/>
    <w:rsid w:val="00332E14"/>
    <w:rsid w:val="00341203"/>
    <w:rsid w:val="003544C8"/>
    <w:rsid w:val="003550E2"/>
    <w:rsid w:val="00355C10"/>
    <w:rsid w:val="0036151F"/>
    <w:rsid w:val="003620A9"/>
    <w:rsid w:val="00362186"/>
    <w:rsid w:val="0036763E"/>
    <w:rsid w:val="00372FF6"/>
    <w:rsid w:val="00381C1A"/>
    <w:rsid w:val="00383352"/>
    <w:rsid w:val="003854E6"/>
    <w:rsid w:val="003A0EE0"/>
    <w:rsid w:val="003A14D5"/>
    <w:rsid w:val="003A686C"/>
    <w:rsid w:val="003B027A"/>
    <w:rsid w:val="003B2495"/>
    <w:rsid w:val="003B38A1"/>
    <w:rsid w:val="003B694E"/>
    <w:rsid w:val="003C11BF"/>
    <w:rsid w:val="003E1393"/>
    <w:rsid w:val="003F0B4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87732"/>
    <w:rsid w:val="00497BFE"/>
    <w:rsid w:val="004A3BD4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468E0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49E6"/>
    <w:rsid w:val="005F5A7B"/>
    <w:rsid w:val="00602255"/>
    <w:rsid w:val="006055C2"/>
    <w:rsid w:val="0061348A"/>
    <w:rsid w:val="00617A18"/>
    <w:rsid w:val="0062408F"/>
    <w:rsid w:val="00626D64"/>
    <w:rsid w:val="00642BBA"/>
    <w:rsid w:val="00645071"/>
    <w:rsid w:val="006474D1"/>
    <w:rsid w:val="006560F0"/>
    <w:rsid w:val="00656A01"/>
    <w:rsid w:val="006646C6"/>
    <w:rsid w:val="0067046B"/>
    <w:rsid w:val="00673FC1"/>
    <w:rsid w:val="00693E20"/>
    <w:rsid w:val="00694D07"/>
    <w:rsid w:val="006A1AC8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0275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16FC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44A9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6B12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283D"/>
    <w:rsid w:val="00A24276"/>
    <w:rsid w:val="00A26B30"/>
    <w:rsid w:val="00A35B6F"/>
    <w:rsid w:val="00A4356B"/>
    <w:rsid w:val="00A50C50"/>
    <w:rsid w:val="00A57FCD"/>
    <w:rsid w:val="00A625DC"/>
    <w:rsid w:val="00A67218"/>
    <w:rsid w:val="00A705B3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BF2C24"/>
    <w:rsid w:val="00C023F3"/>
    <w:rsid w:val="00C1077C"/>
    <w:rsid w:val="00C15229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637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BC9"/>
    <w:rsid w:val="00D31E29"/>
    <w:rsid w:val="00D324DF"/>
    <w:rsid w:val="00D32BC4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87F53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853</Characters>
  <Application>Microsoft Office Word</Application>
  <DocSecurity>0</DocSecurity>
  <Lines>12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50</cp:revision>
  <cp:lastPrinted>2023-12-19T14:54:00Z</cp:lastPrinted>
  <dcterms:created xsi:type="dcterms:W3CDTF">2026-05-10T16:51:00Z</dcterms:created>
  <dcterms:modified xsi:type="dcterms:W3CDTF">2026-05-13T13:03:00Z</dcterms:modified>
</cp:coreProperties>
</file>